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980" w:rsidRPr="00A02155" w:rsidRDefault="00BD74C2" w:rsidP="0091149E">
      <w:pPr>
        <w:shd w:val="clear" w:color="auto" w:fill="FFFFFF"/>
        <w:spacing w:after="0" w:line="264" w:lineRule="auto"/>
        <w:ind w:left="-284" w:right="1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ФГБОУ </w:t>
      </w:r>
      <w:proofErr w:type="gramStart"/>
      <w:r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193980" w:rsidRPr="00A02155">
        <w:rPr>
          <w:rFonts w:ascii="Times New Roman" w:hAnsi="Times New Roman" w:cs="Times New Roman"/>
          <w:spacing w:val="-4"/>
          <w:sz w:val="28"/>
          <w:szCs w:val="28"/>
        </w:rPr>
        <w:t>О</w:t>
      </w:r>
      <w:proofErr w:type="gramEnd"/>
      <w:r w:rsidR="00193980" w:rsidRPr="00A02155">
        <w:rPr>
          <w:rFonts w:ascii="Times New Roman" w:hAnsi="Times New Roman" w:cs="Times New Roman"/>
          <w:spacing w:val="-4"/>
          <w:sz w:val="28"/>
          <w:szCs w:val="28"/>
        </w:rPr>
        <w:t xml:space="preserve"> «Российский экономический университет им. Г.В. Плеханова»</w:t>
      </w:r>
    </w:p>
    <w:p w:rsidR="008269A8" w:rsidRDefault="008269A8" w:rsidP="00911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980" w:rsidRDefault="00193980" w:rsidP="00911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EB2" w:rsidRPr="00061281" w:rsidRDefault="00A21EB2" w:rsidP="00911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left="-284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61281">
        <w:rPr>
          <w:rFonts w:ascii="Times New Roman" w:eastAsia="Times New Roman" w:hAnsi="Times New Roman" w:cs="Times New Roman"/>
          <w:sz w:val="32"/>
          <w:szCs w:val="32"/>
          <w:lang w:eastAsia="ru-RU"/>
        </w:rPr>
        <w:t>СПРАВКА</w:t>
      </w:r>
    </w:p>
    <w:p w:rsidR="008269A8" w:rsidRDefault="008269A8" w:rsidP="00911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69A8" w:rsidRDefault="00A21EB2" w:rsidP="00911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281">
        <w:rPr>
          <w:rFonts w:ascii="Times New Roman" w:eastAsia="Times New Roman" w:hAnsi="Times New Roman" w:cs="Times New Roman"/>
          <w:sz w:val="32"/>
          <w:szCs w:val="32"/>
          <w:lang w:eastAsia="ru-RU"/>
        </w:rPr>
        <w:t>о представлении</w:t>
      </w:r>
      <w:r w:rsidR="008269A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</w:p>
    <w:p w:rsidR="00A21EB2" w:rsidRPr="00F44082" w:rsidRDefault="00CD61C3" w:rsidP="00911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left="-284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21EB2" w:rsidRPr="00F44082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соискателя ученого звания)</w:t>
      </w:r>
    </w:p>
    <w:p w:rsidR="008269A8" w:rsidRPr="00472CDE" w:rsidRDefault="008269A8" w:rsidP="00911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left="-284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21EB2" w:rsidRPr="00061281" w:rsidRDefault="00A21EB2" w:rsidP="00911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left="-284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6128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 присвоению ученого звания </w:t>
      </w:r>
      <w:r w:rsidR="00387372">
        <w:rPr>
          <w:rFonts w:ascii="Times New Roman" w:eastAsia="Times New Roman" w:hAnsi="Times New Roman" w:cs="Times New Roman"/>
          <w:sz w:val="32"/>
          <w:szCs w:val="32"/>
          <w:lang w:eastAsia="ru-RU"/>
        </w:rPr>
        <w:t>доцента</w:t>
      </w:r>
      <w:r w:rsidRPr="0006128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научной специальности</w:t>
      </w:r>
    </w:p>
    <w:p w:rsidR="00A21EB2" w:rsidRPr="00A21EB2" w:rsidRDefault="00A21EB2" w:rsidP="00911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EB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</w:p>
    <w:p w:rsidR="00A21EB2" w:rsidRPr="00F44082" w:rsidRDefault="00A21EB2" w:rsidP="00911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left="-284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4082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научной специальности с указанием шифра)</w:t>
      </w:r>
    </w:p>
    <w:p w:rsidR="00061281" w:rsidRDefault="00061281" w:rsidP="00911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E14" w:rsidRDefault="003A5E14" w:rsidP="00911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EB2" w:rsidRDefault="00A21EB2" w:rsidP="00911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E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</w:t>
      </w:r>
    </w:p>
    <w:p w:rsidR="00C8147F" w:rsidRPr="00A21EB2" w:rsidRDefault="00C8147F" w:rsidP="00911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BAE" w:rsidRPr="00A21EB2" w:rsidRDefault="00483BAE" w:rsidP="00483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EB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Pr="00270D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(а) приказом по</w:t>
      </w:r>
    </w:p>
    <w:p w:rsidR="00483BAE" w:rsidRPr="001D4459" w:rsidRDefault="00483BAE" w:rsidP="00483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1D4459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</w:t>
      </w:r>
      <w:r w:rsidR="00BD74C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1D4459">
        <w:rPr>
          <w:rFonts w:ascii="Times New Roman" w:eastAsia="Times New Roman" w:hAnsi="Times New Roman" w:cs="Times New Roman"/>
          <w:sz w:val="18"/>
          <w:szCs w:val="18"/>
          <w:lang w:eastAsia="ru-RU"/>
        </w:rPr>
        <w:t>соискателя ученого звания</w:t>
      </w:r>
      <w:r w:rsidR="00BD74C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полностью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1D4459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proofErr w:type="gramEnd"/>
    </w:p>
    <w:p w:rsidR="00A21EB2" w:rsidRPr="00A21EB2" w:rsidRDefault="00680A87" w:rsidP="00911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 филиалу </w:t>
      </w:r>
      <w:r w:rsidR="00BD74C2">
        <w:rPr>
          <w:rFonts w:ascii="Times New Roman" w:hAnsi="Times New Roman" w:cs="Times New Roman"/>
          <w:spacing w:val="-4"/>
          <w:sz w:val="28"/>
          <w:szCs w:val="28"/>
        </w:rPr>
        <w:t xml:space="preserve">ФГБОУ </w:t>
      </w:r>
      <w:proofErr w:type="gramStart"/>
      <w:r w:rsidR="00BD74C2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2854AD" w:rsidRPr="00270D94">
        <w:rPr>
          <w:rFonts w:ascii="Times New Roman" w:hAnsi="Times New Roman" w:cs="Times New Roman"/>
          <w:spacing w:val="-4"/>
          <w:sz w:val="28"/>
          <w:szCs w:val="28"/>
        </w:rPr>
        <w:t>О</w:t>
      </w:r>
      <w:proofErr w:type="gramEnd"/>
      <w:r w:rsidR="002854AD" w:rsidRPr="00270D94">
        <w:rPr>
          <w:rFonts w:ascii="Times New Roman" w:hAnsi="Times New Roman" w:cs="Times New Roman"/>
          <w:spacing w:val="-4"/>
          <w:sz w:val="28"/>
          <w:szCs w:val="28"/>
        </w:rPr>
        <w:t xml:space="preserve"> «Российский эко</w:t>
      </w:r>
      <w:r w:rsidR="00BD74C2">
        <w:rPr>
          <w:rFonts w:ascii="Times New Roman" w:hAnsi="Times New Roman" w:cs="Times New Roman"/>
          <w:spacing w:val="-4"/>
          <w:sz w:val="28"/>
          <w:szCs w:val="28"/>
        </w:rPr>
        <w:t>номический университет им. Г.В. </w:t>
      </w:r>
      <w:r w:rsidR="002854AD" w:rsidRPr="00270D94">
        <w:rPr>
          <w:rFonts w:ascii="Times New Roman" w:hAnsi="Times New Roman" w:cs="Times New Roman"/>
          <w:spacing w:val="-4"/>
          <w:sz w:val="28"/>
          <w:szCs w:val="28"/>
        </w:rPr>
        <w:t xml:space="preserve">Плеханова» </w:t>
      </w:r>
      <w:r w:rsidR="00930A42" w:rsidRPr="00270D94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__ от ___</w:t>
      </w:r>
      <w:r w:rsidR="00270D94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930A42" w:rsidRPr="00270D9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A21EB2" w:rsidRPr="00270D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лжность</w:t>
      </w:r>
      <w:r w:rsidR="00A21EB2" w:rsidRPr="00A21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</w:t>
      </w:r>
      <w:r w:rsidR="00F440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A21EB2" w:rsidRPr="00A21EB2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2854AD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270D9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A21EB2" w:rsidRDefault="00A21EB2" w:rsidP="00911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2906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должности и ставки/часть ставки)</w:t>
      </w:r>
    </w:p>
    <w:p w:rsidR="00F44082" w:rsidRPr="00F44082" w:rsidRDefault="00F44082" w:rsidP="00911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A21EB2" w:rsidRPr="00A21EB2" w:rsidRDefault="00643215" w:rsidP="00911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рудовому договору </w:t>
      </w:r>
      <w:r w:rsidR="00BD74C2">
        <w:rPr>
          <w:rFonts w:ascii="Times New Roman" w:eastAsia="Times New Roman" w:hAnsi="Times New Roman" w:cs="Times New Roman"/>
          <w:sz w:val="28"/>
          <w:szCs w:val="28"/>
          <w:lang w:eastAsia="ru-RU"/>
        </w:rPr>
        <w:t>с «__»</w:t>
      </w:r>
      <w:r w:rsidR="00A21EB2" w:rsidRPr="00A21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 </w:t>
      </w:r>
      <w:proofErr w:type="gramStart"/>
      <w:r w:rsidR="00A21EB2" w:rsidRPr="00A21EB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A21EB2" w:rsidRPr="00A21EB2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срок _______</w:t>
      </w:r>
      <w:r w:rsidR="006A0D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A21EB2" w:rsidRPr="00A21EB2">
        <w:rPr>
          <w:rFonts w:ascii="Times New Roman" w:eastAsia="Times New Roman" w:hAnsi="Times New Roman" w:cs="Times New Roman"/>
          <w:sz w:val="28"/>
          <w:szCs w:val="28"/>
          <w:lang w:eastAsia="ru-RU"/>
        </w:rPr>
        <w:t>_.</w:t>
      </w:r>
    </w:p>
    <w:p w:rsidR="00E31699" w:rsidRPr="00EE7F2E" w:rsidRDefault="00E31699" w:rsidP="0091149E">
      <w:pPr>
        <w:suppressAutoHyphens/>
        <w:autoSpaceDE w:val="0"/>
        <w:spacing w:after="0" w:line="264" w:lineRule="auto"/>
        <w:ind w:firstLine="708"/>
        <w:jc w:val="both"/>
        <w:rPr>
          <w:rFonts w:ascii="Times New Roman" w:hAnsi="Times New Roman" w:cs="Times New Roman"/>
          <w:i/>
          <w:color w:val="FF0000"/>
          <w:sz w:val="28"/>
          <w:szCs w:val="28"/>
          <w:lang w:eastAsia="hi-IN" w:bidi="hi-IN"/>
        </w:rPr>
      </w:pPr>
      <w:r w:rsidRPr="00EE7F2E">
        <w:rPr>
          <w:rFonts w:ascii="Times New Roman" w:hAnsi="Times New Roman" w:cs="Times New Roman"/>
          <w:i/>
          <w:color w:val="FF0000"/>
          <w:sz w:val="28"/>
          <w:szCs w:val="28"/>
          <w:lang w:eastAsia="hi-IN" w:bidi="hi-IN"/>
        </w:rPr>
        <w:t>*_______________(см.примечание)</w:t>
      </w:r>
    </w:p>
    <w:p w:rsidR="007826D0" w:rsidRDefault="007826D0" w:rsidP="00911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21EB2" w:rsidRPr="00A21EB2" w:rsidRDefault="003E350F" w:rsidP="00911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ый совет </w:t>
      </w:r>
      <w:r w:rsidR="00696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 филиала </w:t>
      </w:r>
      <w:r w:rsidR="00BD7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БОУ </w:t>
      </w:r>
      <w:proofErr w:type="gramStart"/>
      <w:r w:rsidR="00BD74C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A5E1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3A5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оссийский экономический университет им. Г.В. Плеханова»</w:t>
      </w:r>
      <w:r w:rsidR="00DA192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D7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1EB2" w:rsidRPr="00A21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</w:t>
      </w:r>
      <w:r w:rsidR="00BD7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9635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69635F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E42D8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9635F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A21EB2" w:rsidRPr="00A21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личестве </w:t>
      </w:r>
      <w:r w:rsidR="0069635F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A21EB2" w:rsidRPr="00A21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ов сроком на </w:t>
      </w:r>
      <w:r w:rsidR="0069635F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A21EB2" w:rsidRPr="00A21EB2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, рассмотрел представление соискателя к присвоениюученого звания в составе _____ членов.</w:t>
      </w:r>
    </w:p>
    <w:p w:rsidR="00EC7EF2" w:rsidRDefault="00EC7EF2" w:rsidP="00911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EB2" w:rsidRPr="00A21EB2" w:rsidRDefault="005D51D6" w:rsidP="005E1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21EB2" w:rsidRPr="00A21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совании приняло участие ____ членов </w:t>
      </w:r>
      <w:r w:rsidR="0000279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ого совета</w:t>
      </w:r>
      <w:r w:rsidR="005E1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</w:t>
      </w:r>
      <w:r w:rsidR="00A21EB2" w:rsidRPr="00A21E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олосовало:</w:t>
      </w:r>
    </w:p>
    <w:p w:rsidR="00A21EB2" w:rsidRPr="00A21EB2" w:rsidRDefault="00BD74C2" w:rsidP="00911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З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21EB2" w:rsidRPr="00A21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_____;</w:t>
      </w:r>
      <w:proofErr w:type="gramEnd"/>
    </w:p>
    <w:p w:rsidR="00A21EB2" w:rsidRPr="00A21EB2" w:rsidRDefault="00BD74C2" w:rsidP="00911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ти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21EB2" w:rsidRPr="00A21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_____;</w:t>
      </w:r>
      <w:proofErr w:type="gramEnd"/>
    </w:p>
    <w:p w:rsidR="00A21EB2" w:rsidRPr="00A21EB2" w:rsidRDefault="00BD74C2" w:rsidP="00911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Недействительных бюллетене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21EB2" w:rsidRPr="00A21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______; </w:t>
      </w:r>
      <w:proofErr w:type="gramEnd"/>
    </w:p>
    <w:p w:rsidR="00A21EB2" w:rsidRPr="00A21EB2" w:rsidRDefault="00A21EB2" w:rsidP="00911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счетной комиссии совета </w:t>
      </w:r>
      <w:r w:rsidR="00CD61C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21EB2">
        <w:rPr>
          <w:rFonts w:ascii="Times New Roman" w:eastAsia="Times New Roman" w:hAnsi="Times New Roman" w:cs="Times New Roman"/>
          <w:sz w:val="28"/>
          <w:szCs w:val="28"/>
          <w:lang w:eastAsia="ru-RU"/>
        </w:rPr>
        <w:t>____ от</w:t>
      </w:r>
      <w:r w:rsidR="0006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</w:t>
      </w:r>
      <w:r w:rsidRPr="00A21EB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 20__ г.</w:t>
      </w:r>
    </w:p>
    <w:p w:rsidR="007826D0" w:rsidRDefault="007826D0" w:rsidP="00911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EB2" w:rsidRPr="00A21EB2" w:rsidRDefault="00A21EB2" w:rsidP="00911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E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голосования принято решение</w:t>
      </w:r>
      <w:r w:rsidR="00782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Pr="00A21E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и</w:t>
      </w:r>
    </w:p>
    <w:p w:rsidR="00A21EB2" w:rsidRPr="00A21EB2" w:rsidRDefault="00A21EB2" w:rsidP="00911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EB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</w:t>
      </w:r>
      <w:r w:rsidR="00C427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1EB2" w:rsidRPr="00121658" w:rsidRDefault="001708CC" w:rsidP="00911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фамилия, имя, отчество </w:t>
      </w:r>
      <w:r w:rsidR="00A21EB2" w:rsidRPr="00121658">
        <w:rPr>
          <w:rFonts w:ascii="Times New Roman" w:eastAsia="Times New Roman" w:hAnsi="Times New Roman" w:cs="Times New Roman"/>
          <w:sz w:val="18"/>
          <w:szCs w:val="18"/>
          <w:lang w:eastAsia="ru-RU"/>
        </w:rPr>
        <w:t>соискателя полностью)</w:t>
      </w:r>
    </w:p>
    <w:p w:rsidR="00A21EB2" w:rsidRPr="00A21EB2" w:rsidRDefault="00A21EB2" w:rsidP="00911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EB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своению ученого звания</w:t>
      </w:r>
      <w:r w:rsidR="00752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426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цента</w:t>
      </w:r>
      <w:r w:rsidR="006E4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учной специальности </w:t>
      </w:r>
      <w:r w:rsidRPr="00A21EB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6E429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  <w:r w:rsidR="00C427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1EB2" w:rsidRPr="00121658" w:rsidRDefault="00A21EB2" w:rsidP="00911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1658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научной специальности</w:t>
      </w:r>
      <w:r w:rsidR="00BD74C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121658">
        <w:rPr>
          <w:rFonts w:ascii="Times New Roman" w:eastAsia="Times New Roman" w:hAnsi="Times New Roman" w:cs="Times New Roman"/>
          <w:sz w:val="18"/>
          <w:szCs w:val="18"/>
          <w:lang w:eastAsia="ru-RU"/>
        </w:rPr>
        <w:t>без указания шифра)</w:t>
      </w:r>
    </w:p>
    <w:p w:rsidR="00472CDE" w:rsidRDefault="00472CDE" w:rsidP="00911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5FD" w:rsidRDefault="004505FD" w:rsidP="00911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EB2" w:rsidRPr="007A1A72" w:rsidRDefault="00A21EB2" w:rsidP="00911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A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ЫЕ СВЕДЕНИЯ О СОИСКАТЕЛЕ УЧЕНОГО ЗВАНИЯ</w:t>
      </w:r>
    </w:p>
    <w:p w:rsidR="00601582" w:rsidRDefault="00601582" w:rsidP="00911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1A40" w:rsidRPr="00A21EB2" w:rsidRDefault="00A21EB2" w:rsidP="00911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EB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  <w:r w:rsidR="001939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1EB2" w:rsidRPr="00091A40" w:rsidRDefault="00A21EB2" w:rsidP="00911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91A40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соискателя ученого звания)</w:t>
      </w:r>
    </w:p>
    <w:p w:rsidR="00A21EB2" w:rsidRPr="00A21EB2" w:rsidRDefault="00A21EB2" w:rsidP="00911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EB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рождения ____, гражданство ________________________________</w:t>
      </w:r>
      <w:r w:rsidR="00C427FA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A21EB2">
        <w:rPr>
          <w:rFonts w:ascii="Times New Roman" w:eastAsia="Times New Roman" w:hAnsi="Times New Roman" w:cs="Times New Roman"/>
          <w:sz w:val="28"/>
          <w:szCs w:val="28"/>
          <w:lang w:eastAsia="ru-RU"/>
        </w:rPr>
        <w:t>__.</w:t>
      </w:r>
    </w:p>
    <w:p w:rsidR="00A21EB2" w:rsidRPr="00A21EB2" w:rsidRDefault="005E192C" w:rsidP="00911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, год</w:t>
      </w:r>
      <w:r w:rsidR="00882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A21EB2" w:rsidRPr="00A21E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чания образовательной организации высшего</w:t>
      </w:r>
      <w:r w:rsidR="00BD7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1EB2" w:rsidRPr="00A21E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и номер диплома _____________________________________</w:t>
      </w:r>
      <w:r w:rsidR="00C427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A21EB2" w:rsidRPr="00A21EB2">
        <w:rPr>
          <w:rFonts w:ascii="Times New Roman" w:eastAsia="Times New Roman" w:hAnsi="Times New Roman" w:cs="Times New Roman"/>
          <w:sz w:val="28"/>
          <w:szCs w:val="28"/>
          <w:lang w:eastAsia="ru-RU"/>
        </w:rPr>
        <w:t>__.</w:t>
      </w:r>
    </w:p>
    <w:p w:rsidR="00274D53" w:rsidRDefault="00274D53" w:rsidP="0091149E">
      <w:pPr>
        <w:tabs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21EB2" w:rsidRPr="00A21EB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ая степень кандидата __________________ наук присуждена</w:t>
      </w:r>
      <w:r w:rsidR="00067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</w:t>
      </w:r>
    </w:p>
    <w:p w:rsidR="00A21EB2" w:rsidRPr="00091A40" w:rsidRDefault="00091A40" w:rsidP="00911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2C56E7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A21EB2" w:rsidRPr="00091A40">
        <w:rPr>
          <w:rFonts w:ascii="Times New Roman" w:eastAsia="Times New Roman" w:hAnsi="Times New Roman" w:cs="Times New Roman"/>
          <w:sz w:val="18"/>
          <w:szCs w:val="18"/>
          <w:lang w:eastAsia="ru-RU"/>
        </w:rPr>
        <w:t>(отрасль науки)</w:t>
      </w:r>
    </w:p>
    <w:p w:rsidR="00A21EB2" w:rsidRPr="00A21EB2" w:rsidRDefault="00A21EB2" w:rsidP="00911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EB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</w:t>
      </w:r>
    </w:p>
    <w:p w:rsidR="00A21EB2" w:rsidRPr="001D4459" w:rsidRDefault="00274D53" w:rsidP="00911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A21EB2" w:rsidRPr="001D445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название диссертационного совета и наименование организации, на базе которой он создан)</w:t>
      </w:r>
    </w:p>
    <w:p w:rsidR="00A21EB2" w:rsidRPr="00A21EB2" w:rsidRDefault="00BD74C2" w:rsidP="00911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 «</w:t>
      </w:r>
      <w:r w:rsidR="00A21EB2" w:rsidRPr="00A21EB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986A26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»</w:t>
      </w:r>
      <w:r w:rsidR="00A21EB2" w:rsidRPr="00A21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 ____ </w:t>
      </w:r>
      <w:proofErr w:type="gramStart"/>
      <w:r w:rsidR="00A21EB2" w:rsidRPr="00A21EB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A21EB2" w:rsidRPr="00A21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F3238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21EB2" w:rsidRPr="00A21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 и   выдан   диплом</w:t>
      </w:r>
    </w:p>
    <w:p w:rsidR="00A21EB2" w:rsidRPr="00A21EB2" w:rsidRDefault="00A21EB2" w:rsidP="00911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EB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</w:t>
      </w:r>
      <w:r w:rsidR="00067C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1EB2" w:rsidRPr="001D4459" w:rsidRDefault="00091A40" w:rsidP="00911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21EB2" w:rsidRPr="001D445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наименование организации, </w:t>
      </w:r>
      <w:r w:rsidR="00E85F41">
        <w:rPr>
          <w:rFonts w:ascii="Times New Roman" w:eastAsia="Times New Roman" w:hAnsi="Times New Roman" w:cs="Times New Roman"/>
          <w:sz w:val="18"/>
          <w:szCs w:val="18"/>
          <w:lang w:eastAsia="ru-RU"/>
        </w:rPr>
        <w:t>№</w:t>
      </w:r>
      <w:r w:rsidR="00A21EB2" w:rsidRPr="001D445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дата приказа/решения)</w:t>
      </w:r>
    </w:p>
    <w:p w:rsidR="00A21EB2" w:rsidRPr="00A21EB2" w:rsidRDefault="00274D53" w:rsidP="0091149E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21EB2" w:rsidRPr="00A21EB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ая степень доктора _____________________________ наук присуждена</w:t>
      </w:r>
    </w:p>
    <w:p w:rsidR="00A21EB2" w:rsidRPr="00091A40" w:rsidRDefault="00091A40" w:rsidP="00911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75260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</w:t>
      </w:r>
      <w:r w:rsidR="00A21EB2" w:rsidRPr="00091A40">
        <w:rPr>
          <w:rFonts w:ascii="Times New Roman" w:eastAsia="Times New Roman" w:hAnsi="Times New Roman" w:cs="Times New Roman"/>
          <w:sz w:val="18"/>
          <w:szCs w:val="18"/>
          <w:lang w:eastAsia="ru-RU"/>
        </w:rPr>
        <w:t>(отрасль науки)</w:t>
      </w:r>
    </w:p>
    <w:p w:rsidR="00A21EB2" w:rsidRPr="00A21EB2" w:rsidRDefault="00A21EB2" w:rsidP="00911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EB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  <w:r w:rsidR="001D44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:rsidR="00A21EB2" w:rsidRPr="001D4459" w:rsidRDefault="00091A40" w:rsidP="00911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BD74C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название организации/</w:t>
      </w:r>
      <w:r w:rsidR="00A21EB2" w:rsidRPr="001D4459">
        <w:rPr>
          <w:rFonts w:ascii="Times New Roman" w:eastAsia="Times New Roman" w:hAnsi="Times New Roman" w:cs="Times New Roman"/>
          <w:sz w:val="18"/>
          <w:szCs w:val="18"/>
          <w:lang w:eastAsia="ru-RU"/>
        </w:rPr>
        <w:t>диссертационного совета)</w:t>
      </w:r>
    </w:p>
    <w:p w:rsidR="00A21EB2" w:rsidRPr="00A21EB2" w:rsidRDefault="00BD74C2" w:rsidP="00911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»</w:t>
      </w:r>
      <w:r w:rsidR="00A21EB2" w:rsidRPr="00A21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 ____ </w:t>
      </w:r>
      <w:proofErr w:type="gramStart"/>
      <w:r w:rsidR="00A21EB2" w:rsidRPr="00A21EB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A21EB2" w:rsidRPr="00A21EB2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вы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 диплом _____________________</w:t>
      </w:r>
      <w:r w:rsidR="00A21EB2" w:rsidRPr="00A21EB2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274D5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067C7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274D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1EB2" w:rsidRPr="001D4459" w:rsidRDefault="00091A40" w:rsidP="00911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A21EB2" w:rsidRPr="001D4459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="00E85F41">
        <w:rPr>
          <w:rFonts w:ascii="Times New Roman" w:eastAsia="Times New Roman" w:hAnsi="Times New Roman" w:cs="Times New Roman"/>
          <w:sz w:val="18"/>
          <w:szCs w:val="18"/>
          <w:lang w:eastAsia="ru-RU"/>
        </w:rPr>
        <w:t>№</w:t>
      </w:r>
      <w:r w:rsidR="00A21EB2" w:rsidRPr="001D445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дата приказа/ решения)</w:t>
      </w:r>
    </w:p>
    <w:p w:rsidR="00A21EB2" w:rsidRPr="00A21EB2" w:rsidRDefault="00A21EB2" w:rsidP="00911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таж научной и педагогической работы _________________________</w:t>
      </w:r>
      <w:r w:rsidR="00274D5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A21EB2" w:rsidRPr="001D4459" w:rsidRDefault="00091A40" w:rsidP="00911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A21EB2" w:rsidRPr="001D445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BD74C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</w:t>
      </w:r>
      <w:r w:rsidR="00A21EB2" w:rsidRPr="001D4459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</w:t>
      </w:r>
      <w:r w:rsidR="0075260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A21EB2" w:rsidRPr="001D4459">
        <w:rPr>
          <w:rFonts w:ascii="Times New Roman" w:eastAsia="Times New Roman" w:hAnsi="Times New Roman" w:cs="Times New Roman"/>
          <w:sz w:val="18"/>
          <w:szCs w:val="18"/>
          <w:lang w:eastAsia="ru-RU"/>
        </w:rPr>
        <w:t>соискателя ученого звания)</w:t>
      </w:r>
    </w:p>
    <w:p w:rsidR="00A21EB2" w:rsidRPr="00A21EB2" w:rsidRDefault="00067C7C" w:rsidP="005E1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="00A21EB2" w:rsidRPr="00A21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 лет, в том числе стаж педагогической </w:t>
      </w:r>
      <w:r w:rsidR="005E1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</w:t>
      </w:r>
      <w:r w:rsidR="00A21EB2" w:rsidRPr="00A21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BD7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1EB2" w:rsidRPr="00A21E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рганизациях высшего образования и (или) организациях</w:t>
      </w:r>
      <w:r w:rsidR="00BD7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1EB2" w:rsidRPr="00A21EB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 профессионального обр</w:t>
      </w:r>
      <w:r w:rsidR="00BD7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, научных организациях -____лет, из </w:t>
      </w:r>
      <w:r w:rsidR="00A21EB2" w:rsidRPr="00A21EB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____ лет по научной специальности</w:t>
      </w:r>
      <w:r w:rsidR="005E1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 ___________________________</w:t>
      </w:r>
      <w:r w:rsidR="00A21EB2" w:rsidRPr="00A21EB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  <w:r w:rsidR="005E19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1EB2" w:rsidRPr="001D4459" w:rsidRDefault="00BD2DC7" w:rsidP="00911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DA7ED5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A21EB2" w:rsidRPr="001D4459">
        <w:rPr>
          <w:rFonts w:ascii="Times New Roman" w:eastAsia="Times New Roman" w:hAnsi="Times New Roman" w:cs="Times New Roman"/>
          <w:sz w:val="18"/>
          <w:szCs w:val="18"/>
          <w:lang w:eastAsia="ru-RU"/>
        </w:rPr>
        <w:t>(шифр и название научной специальности, по которой</w:t>
      </w:r>
      <w:r w:rsidR="00BD74C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A21EB2" w:rsidRPr="001D4459">
        <w:rPr>
          <w:rFonts w:ascii="Times New Roman" w:eastAsia="Times New Roman" w:hAnsi="Times New Roman" w:cs="Times New Roman"/>
          <w:sz w:val="18"/>
          <w:szCs w:val="18"/>
          <w:lang w:eastAsia="ru-RU"/>
        </w:rPr>
        <w:t>осуществлено представление)</w:t>
      </w:r>
    </w:p>
    <w:p w:rsidR="008B3EF0" w:rsidRPr="008B3EF0" w:rsidRDefault="008B3EF0" w:rsidP="00911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1EB2" w:rsidRPr="00A21EB2" w:rsidRDefault="008B3EF0" w:rsidP="00911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сто работы, должность (для совместителей).</w:t>
      </w:r>
    </w:p>
    <w:p w:rsidR="008B3EF0" w:rsidRPr="008B3EF0" w:rsidRDefault="008B3EF0" w:rsidP="00911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21EB2" w:rsidRPr="00A21EB2" w:rsidRDefault="00A21EB2" w:rsidP="00911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EB2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ет лекционные курсы</w:t>
      </w:r>
    </w:p>
    <w:p w:rsidR="00A21EB2" w:rsidRPr="00A21EB2" w:rsidRDefault="00A21EB2" w:rsidP="00911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EB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</w:t>
      </w:r>
      <w:r w:rsidR="001939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1EB2" w:rsidRDefault="00A21EB2" w:rsidP="00BD74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D445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наименование по учебному плану </w:t>
      </w:r>
      <w:r w:rsidR="00893B3C">
        <w:rPr>
          <w:rFonts w:ascii="Times New Roman" w:eastAsia="Times New Roman" w:hAnsi="Times New Roman" w:cs="Times New Roman"/>
          <w:sz w:val="18"/>
          <w:szCs w:val="18"/>
          <w:lang w:eastAsia="ru-RU"/>
        </w:rPr>
        <w:t>с указанием количества часов в год</w:t>
      </w:r>
      <w:r w:rsidR="00BD74C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893B3C">
        <w:rPr>
          <w:rFonts w:ascii="Times New Roman" w:eastAsia="Times New Roman" w:hAnsi="Times New Roman" w:cs="Times New Roman"/>
          <w:sz w:val="18"/>
          <w:szCs w:val="18"/>
          <w:lang w:eastAsia="ru-RU"/>
        </w:rPr>
        <w:t>по каждому курсу</w:t>
      </w:r>
      <w:r w:rsidRPr="001D4459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DA7ED5" w:rsidRPr="00DA7ED5" w:rsidRDefault="00DA7ED5" w:rsidP="00911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A21EB2" w:rsidRPr="00A21EB2" w:rsidRDefault="00A21EB2" w:rsidP="00911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едет занятия по курсу (дисциплине)</w:t>
      </w:r>
    </w:p>
    <w:p w:rsidR="00A21EB2" w:rsidRPr="00A21EB2" w:rsidRDefault="00A21EB2" w:rsidP="00911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EB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</w:t>
      </w:r>
      <w:r w:rsidR="001939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1EB2" w:rsidRPr="001D4459" w:rsidRDefault="00CA7B71" w:rsidP="00911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4505FD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A21EB2" w:rsidRPr="001D445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наименование по учебному плану)</w:t>
      </w:r>
    </w:p>
    <w:p w:rsidR="009146A9" w:rsidRDefault="009146A9" w:rsidP="00914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EB2" w:rsidRPr="007A1A72" w:rsidRDefault="00A21EB2" w:rsidP="00911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A7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Е ИЗДАНИЯ, НАУЧНЫЕ ТРУДЫ</w:t>
      </w:r>
    </w:p>
    <w:p w:rsidR="001D4459" w:rsidRDefault="001D4459" w:rsidP="00911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EB2" w:rsidRPr="00A21EB2" w:rsidRDefault="00A21EB2" w:rsidP="00911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Имеет ____ публикаций, из них ___ учебных изданий и __</w:t>
      </w:r>
      <w:r w:rsidR="00E33CE6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A21EB2">
        <w:rPr>
          <w:rFonts w:ascii="Times New Roman" w:eastAsia="Times New Roman" w:hAnsi="Times New Roman" w:cs="Times New Roman"/>
          <w:sz w:val="28"/>
          <w:szCs w:val="28"/>
          <w:lang w:eastAsia="ru-RU"/>
        </w:rPr>
        <w:t>_ научных трудов,</w:t>
      </w:r>
    </w:p>
    <w:p w:rsidR="00A21EB2" w:rsidRDefault="00A21EB2" w:rsidP="00911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EB2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я патенты на изобретения и иные объекты интеллектуальной</w:t>
      </w:r>
      <w:r w:rsidR="00BD7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1EB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, используемые в образовательном процессе, в том числе:</w:t>
      </w:r>
    </w:p>
    <w:p w:rsidR="00272D19" w:rsidRPr="00A21EB2" w:rsidRDefault="00272D19" w:rsidP="00911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EB2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чебные издания:</w:t>
      </w:r>
    </w:p>
    <w:p w:rsidR="00272D19" w:rsidRPr="00A21EB2" w:rsidRDefault="00272D19" w:rsidP="00911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EB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</w:t>
      </w:r>
    </w:p>
    <w:p w:rsidR="00272D19" w:rsidRPr="00864A66" w:rsidRDefault="00272D19" w:rsidP="00911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64A66">
        <w:rPr>
          <w:rFonts w:ascii="Times New Roman" w:eastAsia="Times New Roman" w:hAnsi="Times New Roman" w:cs="Times New Roman"/>
          <w:sz w:val="18"/>
          <w:szCs w:val="18"/>
          <w:lang w:eastAsia="ru-RU"/>
        </w:rPr>
        <w:t>(приводятся опубликованные учебные издания в количестве: 2 - за последние 3 года для соискателей ученого звания доцента по направлению заявленной научной специальности.</w:t>
      </w:r>
    </w:p>
    <w:p w:rsidR="00272D19" w:rsidRPr="00864A66" w:rsidRDefault="00272D19" w:rsidP="00911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64A6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чебные издания приводятся из списка опубликованных учебных изданий и научных трудов   соискателя ученого звания, с указанием полных библиографических данных, объема (печатных листов или страниц) и уточнением авторского участия) </w:t>
      </w:r>
    </w:p>
    <w:p w:rsidR="00601582" w:rsidRPr="00601582" w:rsidRDefault="00601582" w:rsidP="00911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72D19" w:rsidRPr="00A21EB2" w:rsidRDefault="00272D19" w:rsidP="00911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) научные труды:</w:t>
      </w:r>
    </w:p>
    <w:p w:rsidR="00272D19" w:rsidRPr="00A21EB2" w:rsidRDefault="00272D19" w:rsidP="00911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EB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</w:t>
      </w:r>
    </w:p>
    <w:p w:rsidR="00272D19" w:rsidRPr="00A21EB2" w:rsidRDefault="00272D19" w:rsidP="00911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F6DD4">
        <w:rPr>
          <w:rFonts w:ascii="Times New Roman" w:eastAsia="Times New Roman" w:hAnsi="Times New Roman" w:cs="Times New Roman"/>
          <w:sz w:val="18"/>
          <w:szCs w:val="18"/>
          <w:lang w:eastAsia="ru-RU"/>
        </w:rPr>
        <w:t>(приводятся опубликованные научные труды в количестве: 3 опубликованных в рецензируемых научных изданиях</w:t>
      </w:r>
      <w:r w:rsidR="0075260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6F6DD4">
        <w:rPr>
          <w:rFonts w:ascii="Times New Roman" w:eastAsia="Times New Roman" w:hAnsi="Times New Roman" w:cs="Times New Roman"/>
          <w:sz w:val="18"/>
          <w:szCs w:val="18"/>
          <w:lang w:eastAsia="ru-RU"/>
        </w:rPr>
        <w:t>по направлению указанной научной специальности - за последние 3 года для соискателей ученого звания доцента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gramEnd"/>
    </w:p>
    <w:p w:rsidR="00272D19" w:rsidRDefault="00272D19" w:rsidP="00911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6F6DD4">
        <w:rPr>
          <w:rFonts w:ascii="Times New Roman" w:eastAsia="Times New Roman" w:hAnsi="Times New Roman" w:cs="Times New Roman"/>
          <w:sz w:val="18"/>
          <w:szCs w:val="18"/>
          <w:lang w:eastAsia="ru-RU"/>
        </w:rPr>
        <w:t>Научные труды приводятся из списка опубликованных учебных  изданий и научных трудов соискателя ученого звания, с указанием полных</w:t>
      </w:r>
      <w:r w:rsidR="0075260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6F6DD4">
        <w:rPr>
          <w:rFonts w:ascii="Times New Roman" w:eastAsia="Times New Roman" w:hAnsi="Times New Roman" w:cs="Times New Roman"/>
          <w:sz w:val="18"/>
          <w:szCs w:val="18"/>
          <w:lang w:eastAsia="ru-RU"/>
        </w:rPr>
        <w:t>библиографических данных, объема (печатных листов или страниц)</w:t>
      </w:r>
      <w:r w:rsidR="0075260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6F6DD4">
        <w:rPr>
          <w:rFonts w:ascii="Times New Roman" w:eastAsia="Times New Roman" w:hAnsi="Times New Roman" w:cs="Times New Roman"/>
          <w:sz w:val="18"/>
          <w:szCs w:val="18"/>
          <w:lang w:eastAsia="ru-RU"/>
        </w:rPr>
        <w:t>и уточнением авторского участия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proofErr w:type="gramEnd"/>
    </w:p>
    <w:p w:rsidR="00272D19" w:rsidRPr="006F6DD4" w:rsidRDefault="00F10172" w:rsidP="001518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FF0000"/>
          <w:lang w:eastAsia="hi-IN" w:bidi="hi-IN"/>
        </w:rPr>
        <w:t>в выходных данных необходимо указать «№___ Перечня журналов ВАК».</w:t>
      </w:r>
    </w:p>
    <w:p w:rsidR="002828FF" w:rsidRPr="002828FF" w:rsidRDefault="002828FF" w:rsidP="00911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272D19" w:rsidRPr="00A21EB2" w:rsidRDefault="00272D19" w:rsidP="00911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оследние 3 года опубликова</w:t>
      </w:r>
      <w:proofErr w:type="gramStart"/>
      <w:r w:rsidRPr="00A21EB2">
        <w:rPr>
          <w:rFonts w:ascii="Times New Roman" w:eastAsia="Times New Roman" w:hAnsi="Times New Roman" w:cs="Times New Roman"/>
          <w:sz w:val="28"/>
          <w:szCs w:val="28"/>
          <w:lang w:eastAsia="ru-RU"/>
        </w:rPr>
        <w:t>л(</w:t>
      </w:r>
      <w:proofErr w:type="gramEnd"/>
      <w:r w:rsidRPr="00A21EB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 научной специальности, указанной</w:t>
      </w:r>
      <w:r w:rsidR="00520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1EB2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ттестационном деле, ___ научных трудов, опубликованных в рецензируемых</w:t>
      </w:r>
      <w:r w:rsidR="00520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1EB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х изданиях, и ___ учебных изданий.</w:t>
      </w:r>
    </w:p>
    <w:p w:rsidR="00272D19" w:rsidRPr="00A21EB2" w:rsidRDefault="00272D19" w:rsidP="00911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пис</w:t>
      </w:r>
      <w:r w:rsidR="00CC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</w:t>
      </w:r>
      <w:r w:rsidRPr="00A21EB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ных учебных изданий и научных трудов прилага</w:t>
      </w:r>
      <w:r w:rsidR="005B15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21EB2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:rsidR="002759F9" w:rsidRDefault="002759F9" w:rsidP="00911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EB2" w:rsidRPr="007A1A72" w:rsidRDefault="00A21EB2" w:rsidP="00911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A7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ДОСТИЖЕНИЯ СОИСКАТЕЛЯ УЧЕНОГО ЗВАНИЯ</w:t>
      </w:r>
    </w:p>
    <w:p w:rsidR="00A21EB2" w:rsidRPr="00A21EB2" w:rsidRDefault="00A21EB2" w:rsidP="00911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EB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</w:t>
      </w:r>
    </w:p>
    <w:p w:rsidR="00A21EB2" w:rsidRPr="00121658" w:rsidRDefault="00A21EB2" w:rsidP="00911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21658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личие грантов, участие в конференциях, с</w:t>
      </w:r>
      <w:r w:rsidR="0075260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мпозиумах, съездах, наличие </w:t>
      </w:r>
      <w:r w:rsidRPr="00121658">
        <w:rPr>
          <w:rFonts w:ascii="Times New Roman" w:eastAsia="Times New Roman" w:hAnsi="Times New Roman" w:cs="Times New Roman"/>
          <w:sz w:val="18"/>
          <w:szCs w:val="18"/>
          <w:lang w:eastAsia="ru-RU"/>
        </w:rPr>
        <w:t>государственных академических званий, членство в творческих союзах  с приложением копий документов, их подтверждающих)</w:t>
      </w:r>
    </w:p>
    <w:p w:rsidR="00121658" w:rsidRDefault="00121658" w:rsidP="00911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48B" w:rsidRDefault="0089348B" w:rsidP="00214FE8">
      <w:pPr>
        <w:suppressAutoHyphens/>
        <w:autoSpaceDE w:val="0"/>
        <w:spacing w:after="0" w:line="204" w:lineRule="auto"/>
        <w:ind w:left="142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89348B" w:rsidRDefault="0089348B" w:rsidP="00214FE8">
      <w:pPr>
        <w:suppressAutoHyphens/>
        <w:autoSpaceDE w:val="0"/>
        <w:spacing w:after="0" w:line="204" w:lineRule="auto"/>
        <w:ind w:left="142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214FE8" w:rsidRDefault="00214FE8" w:rsidP="00214FE8">
      <w:pPr>
        <w:suppressAutoHyphens/>
        <w:autoSpaceDE w:val="0"/>
        <w:spacing w:after="0" w:line="204" w:lineRule="auto"/>
        <w:ind w:left="142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A02155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Председатель Совета 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филиала </w:t>
      </w:r>
    </w:p>
    <w:p w:rsidR="00214FE8" w:rsidRDefault="00520066" w:rsidP="00214FE8">
      <w:pPr>
        <w:suppressAutoHyphens/>
        <w:autoSpaceDE w:val="0"/>
        <w:spacing w:after="0" w:line="204" w:lineRule="auto"/>
        <w:ind w:left="142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>ФГБОУ В</w:t>
      </w:r>
      <w:r w:rsidR="00214FE8" w:rsidRPr="00A02155">
        <w:rPr>
          <w:rFonts w:ascii="Times New Roman" w:hAnsi="Times New Roman" w:cs="Times New Roman"/>
          <w:sz w:val="28"/>
          <w:szCs w:val="28"/>
          <w:lang w:eastAsia="hi-IN" w:bidi="hi-IN"/>
        </w:rPr>
        <w:t>О</w:t>
      </w:r>
      <w:r w:rsidR="00214FE8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«</w:t>
      </w:r>
      <w:r w:rsidR="00214FE8" w:rsidRPr="00A02155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РЭУ </w:t>
      </w:r>
    </w:p>
    <w:p w:rsidR="00214FE8" w:rsidRPr="00A02155" w:rsidRDefault="00214FE8" w:rsidP="00214FE8">
      <w:pPr>
        <w:suppressAutoHyphens/>
        <w:autoSpaceDE w:val="0"/>
        <w:spacing w:after="0" w:line="204" w:lineRule="auto"/>
        <w:ind w:left="142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A02155">
        <w:rPr>
          <w:rFonts w:ascii="Times New Roman" w:hAnsi="Times New Roman" w:cs="Times New Roman"/>
          <w:sz w:val="28"/>
          <w:szCs w:val="28"/>
          <w:lang w:eastAsia="hi-IN" w:bidi="hi-IN"/>
        </w:rPr>
        <w:t>им Г.В. Плеханова»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ab/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ab/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ab/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ab/>
      </w:r>
      <w:r w:rsidRPr="009C41F9">
        <w:rPr>
          <w:rFonts w:ascii="Times New Roman" w:hAnsi="Times New Roman" w:cs="Times New Roman"/>
          <w:lang w:eastAsia="hi-IN" w:bidi="hi-IN"/>
        </w:rPr>
        <w:t>____________</w:t>
      </w:r>
      <w:proofErr w:type="gramStart"/>
      <w:r w:rsidRPr="009C41F9">
        <w:rPr>
          <w:rFonts w:ascii="Times New Roman" w:hAnsi="Times New Roman" w:cs="Times New Roman"/>
          <w:lang w:eastAsia="hi-IN" w:bidi="hi-IN"/>
        </w:rPr>
        <w:t xml:space="preserve">( </w:t>
      </w:r>
      <w:proofErr w:type="gramEnd"/>
      <w:r w:rsidRPr="009C41F9">
        <w:rPr>
          <w:rFonts w:ascii="Times New Roman" w:hAnsi="Times New Roman" w:cs="Times New Roman"/>
          <w:lang w:eastAsia="hi-IN" w:bidi="hi-IN"/>
        </w:rPr>
        <w:t>подпись)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ab/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ab/>
        <w:t>Ф.И.О.</w:t>
      </w:r>
    </w:p>
    <w:p w:rsidR="00214FE8" w:rsidRPr="00A02155" w:rsidRDefault="00214FE8" w:rsidP="00214FE8">
      <w:pPr>
        <w:suppressAutoHyphens/>
        <w:autoSpaceDE w:val="0"/>
        <w:spacing w:after="0" w:line="204" w:lineRule="auto"/>
        <w:ind w:left="142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214FE8" w:rsidRDefault="00214FE8" w:rsidP="00214FE8">
      <w:pPr>
        <w:suppressAutoHyphens/>
        <w:autoSpaceDE w:val="0"/>
        <w:spacing w:after="0" w:line="204" w:lineRule="auto"/>
        <w:ind w:left="142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Ученый </w:t>
      </w:r>
      <w:r w:rsidRPr="00A02155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секретарь Совета </w:t>
      </w:r>
      <w:r w:rsidR="00520066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филиала </w:t>
      </w:r>
    </w:p>
    <w:p w:rsidR="00214FE8" w:rsidRDefault="00520066" w:rsidP="00214FE8">
      <w:pPr>
        <w:suppressAutoHyphens/>
        <w:autoSpaceDE w:val="0"/>
        <w:spacing w:after="0" w:line="204" w:lineRule="auto"/>
        <w:ind w:left="142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>ФГБОУ В</w:t>
      </w:r>
      <w:r w:rsidR="00214FE8" w:rsidRPr="00A02155">
        <w:rPr>
          <w:rFonts w:ascii="Times New Roman" w:hAnsi="Times New Roman" w:cs="Times New Roman"/>
          <w:sz w:val="28"/>
          <w:szCs w:val="28"/>
          <w:lang w:eastAsia="hi-IN" w:bidi="hi-IN"/>
        </w:rPr>
        <w:t>О</w:t>
      </w:r>
      <w:r w:rsidR="00214FE8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«</w:t>
      </w:r>
      <w:r w:rsidR="00214FE8" w:rsidRPr="00A02155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РЭУ </w:t>
      </w:r>
    </w:p>
    <w:p w:rsidR="00214FE8" w:rsidRPr="00A02155" w:rsidRDefault="00214FE8" w:rsidP="00214FE8">
      <w:pPr>
        <w:suppressAutoHyphens/>
        <w:autoSpaceDE w:val="0"/>
        <w:spacing w:after="0" w:line="204" w:lineRule="auto"/>
        <w:ind w:left="142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A02155">
        <w:rPr>
          <w:rFonts w:ascii="Times New Roman" w:hAnsi="Times New Roman" w:cs="Times New Roman"/>
          <w:sz w:val="28"/>
          <w:szCs w:val="28"/>
          <w:lang w:eastAsia="hi-IN" w:bidi="hi-IN"/>
        </w:rPr>
        <w:t>им Г.В. Плеханова»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ab/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ab/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ab/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ab/>
      </w:r>
      <w:r w:rsidRPr="009C41F9">
        <w:rPr>
          <w:rFonts w:ascii="Times New Roman" w:hAnsi="Times New Roman" w:cs="Times New Roman"/>
          <w:lang w:eastAsia="hi-IN" w:bidi="hi-IN"/>
        </w:rPr>
        <w:t>____________</w:t>
      </w:r>
      <w:proofErr w:type="gramStart"/>
      <w:r w:rsidRPr="009C41F9">
        <w:rPr>
          <w:rFonts w:ascii="Times New Roman" w:hAnsi="Times New Roman" w:cs="Times New Roman"/>
          <w:lang w:eastAsia="hi-IN" w:bidi="hi-IN"/>
        </w:rPr>
        <w:t xml:space="preserve">( </w:t>
      </w:r>
      <w:proofErr w:type="gramEnd"/>
      <w:r w:rsidRPr="009C41F9">
        <w:rPr>
          <w:rFonts w:ascii="Times New Roman" w:hAnsi="Times New Roman" w:cs="Times New Roman"/>
          <w:lang w:eastAsia="hi-IN" w:bidi="hi-IN"/>
        </w:rPr>
        <w:t>подпись)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ab/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ab/>
        <w:t>Ф.И.О.</w:t>
      </w:r>
    </w:p>
    <w:p w:rsidR="00214FE8" w:rsidRPr="00A02155" w:rsidRDefault="00214FE8" w:rsidP="00214FE8">
      <w:pPr>
        <w:suppressAutoHyphens/>
        <w:autoSpaceDE w:val="0"/>
        <w:spacing w:after="0" w:line="204" w:lineRule="auto"/>
        <w:ind w:left="142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214FE8" w:rsidRPr="00A02155" w:rsidRDefault="00214FE8" w:rsidP="00214FE8">
      <w:pPr>
        <w:suppressAutoHyphens/>
        <w:autoSpaceDE w:val="0"/>
        <w:spacing w:after="0" w:line="204" w:lineRule="auto"/>
        <w:ind w:left="142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A02155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>отдела</w:t>
      </w:r>
    </w:p>
    <w:p w:rsidR="00214FE8" w:rsidRPr="00A02155" w:rsidRDefault="00214FE8" w:rsidP="00214FE8">
      <w:pPr>
        <w:suppressAutoHyphens/>
        <w:autoSpaceDE w:val="0"/>
        <w:spacing w:after="0" w:line="204" w:lineRule="auto"/>
        <w:ind w:left="142"/>
        <w:jc w:val="both"/>
        <w:rPr>
          <w:rFonts w:ascii="Times New Roman" w:hAnsi="Times New Roman" w:cs="Times New Roman"/>
          <w:sz w:val="20"/>
          <w:szCs w:val="20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>п</w:t>
      </w:r>
      <w:r w:rsidRPr="00A02155">
        <w:rPr>
          <w:rFonts w:ascii="Times New Roman" w:hAnsi="Times New Roman" w:cs="Times New Roman"/>
          <w:sz w:val="28"/>
          <w:szCs w:val="28"/>
          <w:lang w:eastAsia="hi-IN" w:bidi="hi-IN"/>
        </w:rPr>
        <w:t>о работе с персоналом</w:t>
      </w:r>
      <w:r w:rsidRPr="00A02155">
        <w:rPr>
          <w:rFonts w:ascii="Times New Roman" w:hAnsi="Times New Roman" w:cs="Times New Roman"/>
          <w:sz w:val="28"/>
          <w:szCs w:val="28"/>
          <w:lang w:eastAsia="hi-IN" w:bidi="hi-IN"/>
        </w:rPr>
        <w:tab/>
      </w:r>
      <w:r w:rsidRPr="00A02155">
        <w:rPr>
          <w:rFonts w:ascii="Times New Roman" w:hAnsi="Times New Roman" w:cs="Times New Roman"/>
          <w:sz w:val="28"/>
          <w:szCs w:val="28"/>
          <w:lang w:eastAsia="hi-IN" w:bidi="hi-IN"/>
        </w:rPr>
        <w:tab/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ab/>
      </w:r>
      <w:r w:rsidRPr="009C41F9">
        <w:rPr>
          <w:rFonts w:ascii="Times New Roman" w:hAnsi="Times New Roman" w:cs="Times New Roman"/>
          <w:lang w:eastAsia="hi-IN" w:bidi="hi-IN"/>
        </w:rPr>
        <w:t>____________</w:t>
      </w:r>
      <w:proofErr w:type="gramStart"/>
      <w:r w:rsidRPr="009C41F9">
        <w:rPr>
          <w:rFonts w:ascii="Times New Roman" w:hAnsi="Times New Roman" w:cs="Times New Roman"/>
          <w:lang w:eastAsia="hi-IN" w:bidi="hi-IN"/>
        </w:rPr>
        <w:t xml:space="preserve">( </w:t>
      </w:r>
      <w:proofErr w:type="gramEnd"/>
      <w:r w:rsidRPr="009C41F9">
        <w:rPr>
          <w:rFonts w:ascii="Times New Roman" w:hAnsi="Times New Roman" w:cs="Times New Roman"/>
          <w:lang w:eastAsia="hi-IN" w:bidi="hi-IN"/>
        </w:rPr>
        <w:t>подпись)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ab/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ab/>
        <w:t>Ф.И.О.</w:t>
      </w:r>
    </w:p>
    <w:p w:rsidR="00214FE8" w:rsidRDefault="00214FE8" w:rsidP="00214FE8">
      <w:pPr>
        <w:suppressAutoHyphens/>
        <w:autoSpaceDE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214FE8" w:rsidRDefault="00214FE8" w:rsidP="00214FE8">
      <w:pPr>
        <w:suppressAutoHyphens/>
        <w:autoSpaceDE w:val="0"/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  <w:lang w:eastAsia="hi-IN" w:bidi="hi-IN"/>
        </w:rPr>
      </w:pPr>
    </w:p>
    <w:p w:rsidR="00364E5A" w:rsidRPr="00EB1CEB" w:rsidRDefault="00BC22B1" w:rsidP="00911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печать организации)</w:t>
      </w:r>
      <w:r w:rsidR="0019398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19398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19398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19398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19398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21EB2" w:rsidRPr="00193980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)</w:t>
      </w:r>
      <w:r w:rsidR="00A21EB2" w:rsidRPr="00D70A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EB1CEB" w:rsidRDefault="00EB1CEB" w:rsidP="0091149E">
      <w:pPr>
        <w:pStyle w:val="Style3"/>
        <w:widowControl/>
        <w:spacing w:line="264" w:lineRule="auto"/>
        <w:ind w:left="706"/>
        <w:jc w:val="left"/>
        <w:rPr>
          <w:rStyle w:val="FontStyle25"/>
          <w:sz w:val="18"/>
          <w:szCs w:val="18"/>
        </w:rPr>
      </w:pPr>
    </w:p>
    <w:p w:rsidR="00EB1CEB" w:rsidRPr="00EB1CEB" w:rsidRDefault="00EB1CEB" w:rsidP="0091149E">
      <w:pPr>
        <w:pStyle w:val="Style3"/>
        <w:widowControl/>
        <w:spacing w:line="264" w:lineRule="auto"/>
        <w:ind w:left="706"/>
        <w:jc w:val="left"/>
        <w:rPr>
          <w:rStyle w:val="FontStyle25"/>
          <w:sz w:val="18"/>
          <w:szCs w:val="18"/>
        </w:rPr>
      </w:pPr>
      <w:r w:rsidRPr="00EB1CEB">
        <w:rPr>
          <w:rStyle w:val="FontStyle25"/>
          <w:sz w:val="18"/>
          <w:szCs w:val="18"/>
        </w:rPr>
        <w:t>Примечание.</w:t>
      </w:r>
    </w:p>
    <w:p w:rsidR="00EB1CEB" w:rsidRPr="005F7119" w:rsidRDefault="00EB1CEB" w:rsidP="0091149E">
      <w:pPr>
        <w:pStyle w:val="Style19"/>
        <w:widowControl/>
        <w:tabs>
          <w:tab w:val="left" w:pos="941"/>
        </w:tabs>
        <w:spacing w:line="264" w:lineRule="auto"/>
        <w:ind w:left="725" w:firstLine="0"/>
        <w:jc w:val="left"/>
        <w:rPr>
          <w:rStyle w:val="FontStyle25"/>
          <w:sz w:val="22"/>
          <w:szCs w:val="22"/>
        </w:rPr>
      </w:pPr>
      <w:r w:rsidRPr="005F7119">
        <w:rPr>
          <w:rStyle w:val="FontStyle25"/>
          <w:sz w:val="22"/>
          <w:szCs w:val="22"/>
        </w:rPr>
        <w:t>1.</w:t>
      </w:r>
      <w:r w:rsidRPr="005F7119">
        <w:rPr>
          <w:rStyle w:val="FontStyle25"/>
          <w:sz w:val="22"/>
          <w:szCs w:val="22"/>
        </w:rPr>
        <w:tab/>
        <w:t>Линии, подстрочные пояснения и примечания не печатаются.</w:t>
      </w:r>
    </w:p>
    <w:p w:rsidR="00EB1CEB" w:rsidRPr="005F7119" w:rsidRDefault="00EB1CEB" w:rsidP="0091149E">
      <w:pPr>
        <w:pStyle w:val="Style19"/>
        <w:widowControl/>
        <w:tabs>
          <w:tab w:val="left" w:pos="993"/>
        </w:tabs>
        <w:spacing w:line="264" w:lineRule="auto"/>
        <w:rPr>
          <w:rStyle w:val="FontStyle25"/>
          <w:sz w:val="22"/>
          <w:szCs w:val="22"/>
        </w:rPr>
      </w:pPr>
      <w:r w:rsidRPr="005F7119">
        <w:rPr>
          <w:rStyle w:val="FontStyle25"/>
          <w:sz w:val="22"/>
          <w:szCs w:val="22"/>
        </w:rPr>
        <w:t>2.</w:t>
      </w:r>
      <w:r w:rsidRPr="005F7119">
        <w:rPr>
          <w:rStyle w:val="FontStyle25"/>
          <w:sz w:val="22"/>
          <w:szCs w:val="22"/>
        </w:rPr>
        <w:tab/>
        <w:t>В справку включается информация, имеющая непосредственное отношение к педагогической и научной (научно-исследовательской) деятельности соискателя ученого звания, в соответствии с критериями присвоения ученых званий и требованиями, предусмотренными Положением о присвоении ученых званий, утвержденным постановлением Правительства</w:t>
      </w:r>
      <w:r w:rsidR="0075260E">
        <w:rPr>
          <w:rStyle w:val="FontStyle25"/>
          <w:sz w:val="22"/>
          <w:szCs w:val="22"/>
        </w:rPr>
        <w:t xml:space="preserve"> </w:t>
      </w:r>
      <w:r w:rsidRPr="005F7119">
        <w:rPr>
          <w:rStyle w:val="FontStyle25"/>
          <w:sz w:val="22"/>
          <w:szCs w:val="22"/>
        </w:rPr>
        <w:t xml:space="preserve">Российской Федерации от 10 декабря 2013 г. № 1139. </w:t>
      </w:r>
    </w:p>
    <w:p w:rsidR="00921C0C" w:rsidRDefault="00921C0C" w:rsidP="0091149E">
      <w:pPr>
        <w:pStyle w:val="Style19"/>
        <w:widowControl/>
        <w:tabs>
          <w:tab w:val="left" w:pos="993"/>
        </w:tabs>
        <w:spacing w:line="264" w:lineRule="auto"/>
        <w:rPr>
          <w:rStyle w:val="FontStyle25"/>
          <w:sz w:val="18"/>
          <w:szCs w:val="18"/>
        </w:rPr>
      </w:pPr>
    </w:p>
    <w:p w:rsidR="00921C0C" w:rsidRPr="0091149E" w:rsidRDefault="00921C0C" w:rsidP="0091149E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  <w:lang w:eastAsia="hi-IN" w:bidi="hi-IN"/>
        </w:rPr>
      </w:pPr>
      <w:r w:rsidRPr="0091149E">
        <w:rPr>
          <w:rFonts w:ascii="Times New Roman" w:hAnsi="Times New Roman" w:cs="Times New Roman"/>
          <w:color w:val="FF0000"/>
          <w:sz w:val="26"/>
          <w:szCs w:val="26"/>
          <w:lang w:eastAsia="hi-IN" w:bidi="hi-IN"/>
        </w:rPr>
        <w:t>*для присоединенных филиалов РГТЭУ вторым абзац</w:t>
      </w:r>
      <w:r w:rsidR="00CD734E">
        <w:rPr>
          <w:rFonts w:ascii="Times New Roman" w:hAnsi="Times New Roman" w:cs="Times New Roman"/>
          <w:color w:val="FF0000"/>
          <w:sz w:val="26"/>
          <w:szCs w:val="26"/>
          <w:lang w:eastAsia="hi-IN" w:bidi="hi-IN"/>
        </w:rPr>
        <w:t>е</w:t>
      </w:r>
      <w:r w:rsidRPr="0091149E">
        <w:rPr>
          <w:rFonts w:ascii="Times New Roman" w:hAnsi="Times New Roman" w:cs="Times New Roman"/>
          <w:color w:val="FF0000"/>
          <w:sz w:val="26"/>
          <w:szCs w:val="26"/>
          <w:lang w:eastAsia="hi-IN" w:bidi="hi-IN"/>
        </w:rPr>
        <w:t>м справки добавить:</w:t>
      </w:r>
    </w:p>
    <w:p w:rsidR="00921C0C" w:rsidRDefault="00921C0C" w:rsidP="003A311D">
      <w:pPr>
        <w:pStyle w:val="p3"/>
        <w:spacing w:before="0" w:beforeAutospacing="0" w:after="0" w:afterAutospacing="0" w:line="264" w:lineRule="auto"/>
        <w:ind w:firstLine="567"/>
        <w:jc w:val="both"/>
        <w:rPr>
          <w:sz w:val="26"/>
          <w:szCs w:val="26"/>
        </w:rPr>
      </w:pPr>
      <w:r w:rsidRPr="0091149E">
        <w:rPr>
          <w:sz w:val="26"/>
          <w:szCs w:val="26"/>
        </w:rPr>
        <w:t>Приказом Минобрнауки России от 20.12.2012 г. №1075 ФГБОУ ВПО «Российский государственный торгово-экономический университет</w:t>
      </w:r>
      <w:r w:rsidR="00520066">
        <w:rPr>
          <w:sz w:val="26"/>
          <w:szCs w:val="26"/>
        </w:rPr>
        <w:t>»</w:t>
      </w:r>
      <w:r w:rsidRPr="0091149E">
        <w:rPr>
          <w:sz w:val="26"/>
          <w:szCs w:val="26"/>
        </w:rPr>
        <w:t xml:space="preserve"> реорганизован в форме присоединения в ФГБОУ ВПО «Российский экономический университет им. Г.В.Плеханова». Переведен приказом от _________20___г. № ___ в ______ филиал РЭУ  им.Г.В.Плеханова на должность доцента кафедры </w:t>
      </w:r>
      <w:r w:rsidRPr="0091149E">
        <w:rPr>
          <w:i/>
          <w:sz w:val="26"/>
          <w:szCs w:val="26"/>
        </w:rPr>
        <w:t xml:space="preserve">_______________________ </w:t>
      </w:r>
      <w:r w:rsidRPr="0091149E">
        <w:rPr>
          <w:sz w:val="26"/>
          <w:szCs w:val="26"/>
        </w:rPr>
        <w:t>с сохранением условий трудового договора.</w:t>
      </w:r>
      <w:bookmarkStart w:id="0" w:name="_GoBack"/>
      <w:bookmarkEnd w:id="0"/>
    </w:p>
    <w:p w:rsidR="00520066" w:rsidRDefault="00520066" w:rsidP="00520066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  <w:lang w:eastAsia="hi-IN" w:bidi="hi-IN"/>
        </w:rPr>
      </w:pPr>
      <w:r>
        <w:rPr>
          <w:rFonts w:ascii="Times New Roman" w:hAnsi="Times New Roman" w:cs="Times New Roman"/>
          <w:color w:val="FF0000"/>
          <w:sz w:val="26"/>
          <w:szCs w:val="26"/>
          <w:lang w:eastAsia="hi-IN" w:bidi="hi-IN"/>
        </w:rPr>
        <w:t>*для присоединенных филиалов МЭСИ вторым абзацем справки добавить:</w:t>
      </w:r>
    </w:p>
    <w:p w:rsidR="00520066" w:rsidRDefault="00520066" w:rsidP="00520066">
      <w:pPr>
        <w:pStyle w:val="p3"/>
        <w:spacing w:before="0" w:beforeAutospacing="0" w:after="0" w:afterAutospacing="0" w:line="264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казом Минобрнауки России от 10.03.2015 г. № 185 ФГБОУ ВПО «Московский государственный университет экономики, статистики и информатики (МЭСИ)» реорганизован в форме присоединения в ФГБОУ ВПО «Российский экономический университет им. Г.В. Плеханова». Переведен приказом от _________20_</w:t>
      </w:r>
      <w:r w:rsidR="009146A9">
        <w:rPr>
          <w:sz w:val="26"/>
          <w:szCs w:val="26"/>
        </w:rPr>
        <w:t xml:space="preserve">__г. № ___ в ______ филиал РЭУ </w:t>
      </w:r>
      <w:r>
        <w:rPr>
          <w:sz w:val="26"/>
          <w:szCs w:val="26"/>
        </w:rPr>
        <w:t xml:space="preserve">им. Г.В. Плеханова на должность доцента кафедры </w:t>
      </w:r>
      <w:r>
        <w:rPr>
          <w:i/>
          <w:sz w:val="26"/>
          <w:szCs w:val="26"/>
        </w:rPr>
        <w:t xml:space="preserve">_______________________ </w:t>
      </w:r>
      <w:r>
        <w:rPr>
          <w:sz w:val="26"/>
          <w:szCs w:val="26"/>
        </w:rPr>
        <w:t xml:space="preserve">с сохранением условий трудового договора. </w:t>
      </w:r>
    </w:p>
    <w:p w:rsidR="00520066" w:rsidRDefault="00520066" w:rsidP="003A311D">
      <w:pPr>
        <w:pStyle w:val="p3"/>
        <w:spacing w:before="0" w:beforeAutospacing="0" w:after="0" w:afterAutospacing="0" w:line="264" w:lineRule="auto"/>
        <w:ind w:firstLine="567"/>
        <w:jc w:val="both"/>
        <w:rPr>
          <w:sz w:val="26"/>
          <w:szCs w:val="26"/>
        </w:rPr>
      </w:pPr>
    </w:p>
    <w:p w:rsidR="00520066" w:rsidRPr="00EB1CEB" w:rsidRDefault="00520066" w:rsidP="003A311D">
      <w:pPr>
        <w:pStyle w:val="p3"/>
        <w:spacing w:before="0" w:beforeAutospacing="0" w:after="0" w:afterAutospacing="0" w:line="264" w:lineRule="auto"/>
        <w:ind w:firstLine="567"/>
        <w:jc w:val="both"/>
        <w:rPr>
          <w:sz w:val="18"/>
          <w:szCs w:val="18"/>
        </w:rPr>
      </w:pPr>
    </w:p>
    <w:sectPr w:rsidR="00520066" w:rsidRPr="00EB1CEB" w:rsidSect="00601582">
      <w:pgSz w:w="11906" w:h="16838"/>
      <w:pgMar w:top="851" w:right="707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A21EB2"/>
    <w:rsid w:val="0000279E"/>
    <w:rsid w:val="00027F4F"/>
    <w:rsid w:val="00061281"/>
    <w:rsid w:val="00067C7C"/>
    <w:rsid w:val="00091A40"/>
    <w:rsid w:val="000A7F94"/>
    <w:rsid w:val="000C3925"/>
    <w:rsid w:val="000D389E"/>
    <w:rsid w:val="00121658"/>
    <w:rsid w:val="00126875"/>
    <w:rsid w:val="00143981"/>
    <w:rsid w:val="001518F3"/>
    <w:rsid w:val="001708CC"/>
    <w:rsid w:val="00193980"/>
    <w:rsid w:val="001D4459"/>
    <w:rsid w:val="0021303D"/>
    <w:rsid w:val="00214FE8"/>
    <w:rsid w:val="00270D94"/>
    <w:rsid w:val="00272D19"/>
    <w:rsid w:val="00274D53"/>
    <w:rsid w:val="002759F9"/>
    <w:rsid w:val="002828FF"/>
    <w:rsid w:val="002854AD"/>
    <w:rsid w:val="002C56E7"/>
    <w:rsid w:val="00322C89"/>
    <w:rsid w:val="00354267"/>
    <w:rsid w:val="00364E5A"/>
    <w:rsid w:val="00387372"/>
    <w:rsid w:val="003A311D"/>
    <w:rsid w:val="003A5E14"/>
    <w:rsid w:val="003C11EE"/>
    <w:rsid w:val="003E350F"/>
    <w:rsid w:val="004415FA"/>
    <w:rsid w:val="004505FD"/>
    <w:rsid w:val="00466D9D"/>
    <w:rsid w:val="0046762A"/>
    <w:rsid w:val="00472CDE"/>
    <w:rsid w:val="00483BAE"/>
    <w:rsid w:val="00520066"/>
    <w:rsid w:val="0053494C"/>
    <w:rsid w:val="005715CD"/>
    <w:rsid w:val="0058115D"/>
    <w:rsid w:val="005939F9"/>
    <w:rsid w:val="005B1542"/>
    <w:rsid w:val="005D4C73"/>
    <w:rsid w:val="005D51D6"/>
    <w:rsid w:val="005E192C"/>
    <w:rsid w:val="005F7119"/>
    <w:rsid w:val="00601582"/>
    <w:rsid w:val="00633885"/>
    <w:rsid w:val="00643215"/>
    <w:rsid w:val="00680A87"/>
    <w:rsid w:val="0069635F"/>
    <w:rsid w:val="006A0DE3"/>
    <w:rsid w:val="006A58AE"/>
    <w:rsid w:val="006E429A"/>
    <w:rsid w:val="006F6DD4"/>
    <w:rsid w:val="007230EF"/>
    <w:rsid w:val="00745D0B"/>
    <w:rsid w:val="0075260E"/>
    <w:rsid w:val="007826D0"/>
    <w:rsid w:val="007A1A72"/>
    <w:rsid w:val="007B25B7"/>
    <w:rsid w:val="007B29A2"/>
    <w:rsid w:val="008269A8"/>
    <w:rsid w:val="00864A66"/>
    <w:rsid w:val="0088209B"/>
    <w:rsid w:val="0089348B"/>
    <w:rsid w:val="00893B3C"/>
    <w:rsid w:val="008B3EF0"/>
    <w:rsid w:val="0091149E"/>
    <w:rsid w:val="009146A9"/>
    <w:rsid w:val="00921C0C"/>
    <w:rsid w:val="009257EB"/>
    <w:rsid w:val="00930A42"/>
    <w:rsid w:val="00974690"/>
    <w:rsid w:val="00984946"/>
    <w:rsid w:val="00986A26"/>
    <w:rsid w:val="009F1D11"/>
    <w:rsid w:val="00A14397"/>
    <w:rsid w:val="00A21EB2"/>
    <w:rsid w:val="00B1203C"/>
    <w:rsid w:val="00B33422"/>
    <w:rsid w:val="00BB2906"/>
    <w:rsid w:val="00BC22B1"/>
    <w:rsid w:val="00BD2DC7"/>
    <w:rsid w:val="00BD74C2"/>
    <w:rsid w:val="00C427FA"/>
    <w:rsid w:val="00C544EE"/>
    <w:rsid w:val="00C573BA"/>
    <w:rsid w:val="00C77E92"/>
    <w:rsid w:val="00C8147F"/>
    <w:rsid w:val="00CA7B71"/>
    <w:rsid w:val="00CC78E2"/>
    <w:rsid w:val="00CD61C3"/>
    <w:rsid w:val="00CD734E"/>
    <w:rsid w:val="00D70A1E"/>
    <w:rsid w:val="00DA192E"/>
    <w:rsid w:val="00DA7ED5"/>
    <w:rsid w:val="00E31699"/>
    <w:rsid w:val="00E329A1"/>
    <w:rsid w:val="00E33CE6"/>
    <w:rsid w:val="00E42D89"/>
    <w:rsid w:val="00E85F41"/>
    <w:rsid w:val="00EB1CEB"/>
    <w:rsid w:val="00EC7EF2"/>
    <w:rsid w:val="00F10172"/>
    <w:rsid w:val="00F154EC"/>
    <w:rsid w:val="00F3238B"/>
    <w:rsid w:val="00F44082"/>
    <w:rsid w:val="00FC2E2F"/>
    <w:rsid w:val="00FC772D"/>
    <w:rsid w:val="00FF31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D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B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3B3C"/>
    <w:rPr>
      <w:rFonts w:ascii="Segoe UI" w:hAnsi="Segoe UI" w:cs="Segoe UI"/>
      <w:sz w:val="18"/>
      <w:szCs w:val="18"/>
    </w:rPr>
  </w:style>
  <w:style w:type="paragraph" w:customStyle="1" w:styleId="Style3">
    <w:name w:val="Style3"/>
    <w:basedOn w:val="a"/>
    <w:uiPriority w:val="99"/>
    <w:rsid w:val="00EB1C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EB1CEB"/>
    <w:pPr>
      <w:widowControl w:val="0"/>
      <w:autoSpaceDE w:val="0"/>
      <w:autoSpaceDN w:val="0"/>
      <w:adjustRightInd w:val="0"/>
      <w:spacing w:after="0" w:line="276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EB1CEB"/>
    <w:rPr>
      <w:rFonts w:ascii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92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3D3E5-BD8F-4C26-B8DE-8B2889323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21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5-06-04T07:16:00Z</cp:lastPrinted>
  <dcterms:created xsi:type="dcterms:W3CDTF">2015-06-04T13:39:00Z</dcterms:created>
  <dcterms:modified xsi:type="dcterms:W3CDTF">2015-11-18T11:58:00Z</dcterms:modified>
</cp:coreProperties>
</file>